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3773" w:rsidP="00F63773">
      <w:pPr>
        <w:jc w:val="center"/>
        <w:rPr>
          <w:rFonts w:hAnsi="標楷體"/>
          <w:b/>
          <w:sz w:val="36"/>
          <w:szCs w:val="36"/>
        </w:rPr>
      </w:pPr>
      <w:r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0F6787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108</w:t>
      </w:r>
      <w:r w:rsidR="003537D6">
        <w:rPr>
          <w:rFonts w:hAnsi="標楷體" w:hint="eastAsia"/>
          <w:b/>
          <w:sz w:val="36"/>
          <w:szCs w:val="36"/>
        </w:rPr>
        <w:t>學年度第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46398B">
        <w:rPr>
          <w:rFonts w:hAnsi="標楷體" w:hint="eastAsia"/>
          <w:b/>
          <w:sz w:val="36"/>
          <w:szCs w:val="36"/>
        </w:rPr>
        <w:t>16</w:t>
      </w:r>
      <w:r w:rsidR="00135C1E">
        <w:rPr>
          <w:rFonts w:hAnsi="標楷體" w:hint="eastAsia"/>
          <w:b/>
          <w:sz w:val="36"/>
          <w:szCs w:val="36"/>
        </w:rPr>
        <w:t>、</w:t>
      </w:r>
      <w:r w:rsidR="0046398B">
        <w:rPr>
          <w:rFonts w:hAnsi="標楷體" w:hint="eastAsia"/>
          <w:b/>
          <w:sz w:val="36"/>
          <w:szCs w:val="36"/>
        </w:rPr>
        <w:t>17</w:t>
      </w:r>
      <w:r w:rsidR="004322AA">
        <w:rPr>
          <w:rFonts w:hAnsi="標楷體" w:hint="eastAsia"/>
          <w:b/>
          <w:sz w:val="36"/>
          <w:szCs w:val="36"/>
          <w:lang w:eastAsia="zh-HK"/>
        </w:rPr>
        <w:t>週</w:t>
      </w:r>
      <w:r w:rsidR="00F63773" w:rsidRPr="005815F3">
        <w:rPr>
          <w:rFonts w:hAnsi="標楷體" w:hint="eastAsia"/>
          <w:b/>
          <w:sz w:val="36"/>
          <w:szCs w:val="36"/>
        </w:rPr>
        <w:t>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55"/>
        <w:gridCol w:w="2024"/>
        <w:gridCol w:w="3044"/>
        <w:gridCol w:w="1562"/>
        <w:gridCol w:w="630"/>
        <w:gridCol w:w="630"/>
        <w:gridCol w:w="630"/>
        <w:gridCol w:w="627"/>
      </w:tblGrid>
      <w:tr w:rsidR="00B469C0" w:rsidTr="00DF5F30">
        <w:trPr>
          <w:cantSplit/>
          <w:trHeight w:val="509"/>
          <w:tblHeader/>
          <w:jc w:val="center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B469C0" w:rsidTr="00DF5F3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3537D6">
              <w:rPr>
                <w:rFonts w:hAnsi="標楷體" w:hint="eastAsia"/>
              </w:rPr>
              <w:t>/</w:t>
            </w:r>
            <w:r>
              <w:rPr>
                <w:rFonts w:hAnsi="標楷體" w:hint="eastAsia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雞絲蛋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09" w:rsidRDefault="00DC64F1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 w:rsidRPr="00135C1E">
              <w:rPr>
                <w:rFonts w:hAnsi="標楷體" w:cs="新細明體" w:hint="eastAsia"/>
                <w:szCs w:val="24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可樂豬腳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85D09" w:rsidRDefault="00985D09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四色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蒜香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361424" w:rsidRPr="00011D80" w:rsidRDefault="00985D09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紫菜蛋花</w:t>
            </w:r>
            <w:r w:rsidR="003B00BF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4E0BBF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D1921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/</w:t>
            </w:r>
            <w:r w:rsidR="00985D09">
              <w:rPr>
                <w:rFonts w:hAnsi="標楷體" w:hint="eastAsia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鮮奶小饅頭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09" w:rsidRDefault="005B1AB6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</w:t>
            </w:r>
            <w:r w:rsidR="00361424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A74820">
              <w:rPr>
                <w:rFonts w:hAnsi="標楷體" w:cs="新細明體" w:hint="eastAsia"/>
                <w:szCs w:val="24"/>
              </w:rPr>
              <w:t xml:space="preserve">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燒烤雞腿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85D09" w:rsidRDefault="00985D09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番茄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小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FA4A3E" w:rsidRPr="00FA4A3E" w:rsidRDefault="00985D09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蘿蔔排骨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163E9E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菇肉</w:t>
            </w:r>
            <w:r>
              <w:rPr>
                <w:rFonts w:hAnsi="標楷體" w:cs="新細明體" w:hint="eastAsia"/>
                <w:szCs w:val="24"/>
              </w:rPr>
              <w:t>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BA0E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/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25C99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30" w:rsidRPr="00011D80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餃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4D" w:rsidRPr="00011D80" w:rsidRDefault="00985D09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皮蛋瘦肉粥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煎包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豆</w:t>
            </w:r>
            <w:r>
              <w:rPr>
                <w:rFonts w:hAnsi="標楷體" w:cs="新細明體" w:hint="eastAsia"/>
                <w:szCs w:val="24"/>
              </w:rPr>
              <w:t xml:space="preserve">漿 </w:t>
            </w:r>
            <w:r>
              <w:rPr>
                <w:rFonts w:hAnsi="標楷體" w:cs="新細明體" w:hint="eastAsia"/>
                <w:szCs w:val="24"/>
                <w:lang w:eastAsia="zh-HK"/>
              </w:rPr>
              <w:t>火龍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3B00BF" w:rsidRDefault="003F5B43" w:rsidP="004A497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807AF9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B469C0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DF5F30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774CF" w:rsidRDefault="00836AE4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小籠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09" w:rsidRDefault="005B1AB6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蒲燒魚片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85D09" w:rsidRDefault="00985D09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香腸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青江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D384D" w:rsidRPr="00F562B2" w:rsidRDefault="00985D09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鮮筍排骨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FC0F03" w:rsidRDefault="00836AE4" w:rsidP="00807AF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綠豆薏仁</w:t>
            </w:r>
            <w:r w:rsidR="004917D0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007EC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B469C0" w:rsidP="002A2E8C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AE7F1B" w:rsidP="002A2E8C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鍋燒意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D09" w:rsidRDefault="009D384D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985D09">
              <w:rPr>
                <w:rFonts w:hAnsi="標楷體" w:cs="新細明體" w:hint="eastAsia"/>
                <w:szCs w:val="24"/>
                <w:lang w:eastAsia="zh-HK"/>
              </w:rPr>
              <w:t>雞肉飯</w:t>
            </w:r>
            <w:r w:rsidR="00985D09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AE7F1B" w:rsidRPr="00011D80" w:rsidRDefault="00985D09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桂竹筍炒肉</w:t>
            </w:r>
            <w:r w:rsidR="00050821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絲</w:t>
            </w:r>
            <w:r w:rsidR="00050821">
              <w:rPr>
                <w:rFonts w:hAnsi="標楷體" w:cs="新細明體" w:hint="eastAsia"/>
                <w:szCs w:val="24"/>
                <w:lang w:eastAsia="zh-HK"/>
              </w:rPr>
              <w:t>蒜香鵝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仙草</w:t>
            </w:r>
            <w:r>
              <w:rPr>
                <w:rFonts w:hAnsi="標楷體" w:cs="新細明體" w:hint="eastAsia"/>
                <w:szCs w:val="24"/>
              </w:rPr>
              <w:t>QQ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Default="00D810DF" w:rsidP="0085230E">
            <w:pPr>
              <w:rPr>
                <w:rFonts w:hAnsi="標楷體" w:cs="新細明體"/>
                <w:sz w:val="22"/>
              </w:rPr>
            </w:pPr>
            <w:r>
              <w:rPr>
                <w:rFonts w:hAnsi="標楷體" w:cs="新細明體" w:hint="eastAsia"/>
                <w:sz w:val="22"/>
              </w:rPr>
              <w:t>水果</w:t>
            </w:r>
          </w:p>
          <w:p w:rsidR="00283361" w:rsidRPr="009D384D" w:rsidRDefault="00283361" w:rsidP="0085230E">
            <w:pPr>
              <w:rPr>
                <w:rFonts w:hAnsi="標楷體" w:cs="新細明體"/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7F1B" w:rsidRPr="00011D80" w:rsidRDefault="00AE7F1B" w:rsidP="0085230E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>
              <w:rPr>
                <w:rFonts w:hAnsi="標楷體" w:hint="eastAsia"/>
              </w:rPr>
              <w:t>1</w:t>
            </w:r>
            <w:r w:rsidR="00836AE4">
              <w:rPr>
                <w:rFonts w:hAnsi="標楷體" w:hint="eastAsia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銀絲</w:t>
            </w:r>
            <w:r>
              <w:rPr>
                <w:rFonts w:hAnsi="標楷體" w:cs="新細明體" w:hint="eastAsia"/>
                <w:szCs w:val="24"/>
              </w:rPr>
              <w:t>卷</w:t>
            </w:r>
            <w:r w:rsidR="00623502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麥</w:t>
            </w:r>
            <w:r w:rsidR="00623502"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EE" w:rsidRDefault="009D384D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泰式雞丁</w:t>
            </w:r>
            <w:r w:rsidR="002075E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2075EE" w:rsidRDefault="002075EE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絲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金針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高麗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D384D" w:rsidRPr="00C12020" w:rsidRDefault="002075EE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排骨</w:t>
            </w:r>
            <w:r w:rsidR="009D384D"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BF63F8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 w:rsidR="00836AE4">
              <w:rPr>
                <w:rFonts w:hAnsi="標楷體" w:hint="eastAsia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珍珠丸子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蛋花湯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EE" w:rsidRDefault="009D384D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936014">
              <w:rPr>
                <w:rFonts w:hAnsi="標楷體" w:cs="新細明體" w:hint="eastAsia"/>
                <w:szCs w:val="24"/>
              </w:rPr>
              <w:t xml:space="preserve">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黑胡椒雞柳</w:t>
            </w:r>
            <w:r w:rsidR="002075E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Pr="00C12020" w:rsidRDefault="002075EE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黃金鹹蛋鮑菇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鵝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玉米段排骨</w:t>
            </w:r>
            <w:r w:rsidR="000D0358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CB0CE8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BF" w:rsidRPr="00011D80" w:rsidRDefault="00836AE4" w:rsidP="00F9732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粉圓豆花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DF5F30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AE7F1B">
              <w:rPr>
                <w:rFonts w:hAnsi="標楷體"/>
              </w:rPr>
              <w:t>/</w:t>
            </w:r>
            <w:r w:rsidR="00836AE4">
              <w:rPr>
                <w:rFonts w:hAnsi="標楷體" w:hint="eastAsia"/>
              </w:rPr>
              <w:t>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Default="00DC64F1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1" w:rsidRPr="00DC64F1" w:rsidRDefault="00836AE4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果醬吐司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豆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58" w:rsidRDefault="000D0358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鍋燒</w:t>
            </w:r>
            <w:r w:rsidR="005F62DE">
              <w:rPr>
                <w:rFonts w:hAnsi="標楷體" w:cs="新細明體" w:hint="eastAsia"/>
                <w:szCs w:val="24"/>
                <w:lang w:eastAsia="zh-HK"/>
              </w:rPr>
              <w:t>烏龍</w:t>
            </w:r>
            <w:r w:rsidR="005F62DE">
              <w:rPr>
                <w:rFonts w:hAnsi="標楷體" w:cs="新細明體" w:hint="eastAsia"/>
                <w:szCs w:val="24"/>
              </w:rPr>
              <w:t xml:space="preserve">麵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滷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DC64F1" w:rsidRPr="00C12020" w:rsidRDefault="000D0358" w:rsidP="00050821">
            <w:pPr>
              <w:spacing w:line="340" w:lineRule="exact"/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米菠蘿</w:t>
            </w:r>
            <w:r>
              <w:rPr>
                <w:rFonts w:hAnsi="標楷體" w:cs="新細明體" w:hint="eastAsia"/>
                <w:szCs w:val="24"/>
              </w:rPr>
              <w:t>麵</w:t>
            </w:r>
            <w:r>
              <w:rPr>
                <w:rFonts w:hAnsi="標楷體" w:cs="新細明體" w:hint="eastAsia"/>
                <w:szCs w:val="24"/>
                <w:lang w:eastAsia="zh-HK"/>
              </w:rPr>
              <w:t>包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羊</w:t>
            </w:r>
            <w:r>
              <w:rPr>
                <w:rFonts w:hAnsi="標楷體" w:cs="新細明體" w:hint="eastAsia"/>
                <w:szCs w:val="24"/>
                <w:lang w:eastAsia="zh-HK"/>
              </w:rPr>
              <w:t>奶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4E2EF6" w:rsidRDefault="003F5B43" w:rsidP="005E05AC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4F1" w:rsidRPr="00011D80" w:rsidRDefault="00DC64F1" w:rsidP="00554BC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B469C0" w:rsidTr="005738E8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03375D">
              <w:rPr>
                <w:rFonts w:hAnsi="標楷體"/>
              </w:rPr>
              <w:t>/</w:t>
            </w:r>
            <w:r w:rsidR="00836AE4">
              <w:rPr>
                <w:rFonts w:hAnsi="標楷體" w:hint="eastAsia"/>
              </w:rPr>
              <w:t>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836AE4" w:rsidP="00BA0E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海鮮</w:t>
            </w:r>
            <w:r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EE" w:rsidRDefault="009D384D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五穀飯</w:t>
            </w:r>
            <w:r w:rsidR="000D0358">
              <w:rPr>
                <w:rFonts w:hAnsi="標楷體" w:cs="新細明體" w:hint="eastAsia"/>
                <w:szCs w:val="24"/>
              </w:rPr>
              <w:t xml:space="preserve">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蒲燒魚片</w:t>
            </w:r>
            <w:r w:rsidR="002075E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F0FF2" w:rsidRDefault="002075EE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大黃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燴魚丸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炒青江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榨菜肉絲</w:t>
            </w:r>
            <w:r w:rsidR="005E6B95">
              <w:rPr>
                <w:rFonts w:hAnsi="標楷體" w:cs="新細明體" w:hint="eastAsia"/>
                <w:szCs w:val="24"/>
                <w:lang w:eastAsia="zh-HK"/>
              </w:rPr>
              <w:t>湯</w:t>
            </w:r>
            <w:r w:rsidR="005E6B95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836AE4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檸</w:t>
            </w:r>
            <w:r>
              <w:rPr>
                <w:rFonts w:hAnsi="標楷體" w:cs="新細明體" w:hint="eastAsia"/>
                <w:szCs w:val="24"/>
              </w:rPr>
              <w:t>檬</w:t>
            </w:r>
            <w:r>
              <w:rPr>
                <w:rFonts w:hAnsi="標楷體" w:cs="新細明體" w:hint="eastAsia"/>
                <w:szCs w:val="24"/>
                <w:lang w:eastAsia="zh-HK"/>
              </w:rPr>
              <w:t>愛玉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836AE4" w:rsidTr="00836AE4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FA7DEF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</w:t>
            </w:r>
            <w:r w:rsidR="0003375D">
              <w:rPr>
                <w:rFonts w:hAnsi="標楷體"/>
              </w:rPr>
              <w:t>/</w:t>
            </w:r>
            <w:r w:rsidR="00836AE4">
              <w:rPr>
                <w:rFonts w:hAnsi="標楷體" w:hint="eastAsia"/>
              </w:rPr>
              <w:t>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03375D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836AE4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奶皇包</w:t>
            </w:r>
            <w:r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  <w:lang w:eastAsia="zh-HK"/>
              </w:rPr>
              <w:t>冬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EE" w:rsidRDefault="00DA4354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 w:rsidR="002075EE">
              <w:rPr>
                <w:rFonts w:hAnsi="標楷體" w:cs="新細明體" w:hint="eastAsia"/>
                <w:szCs w:val="24"/>
              </w:rPr>
              <w:t xml:space="preserve"> </w:t>
            </w:r>
            <w:r w:rsidR="002075EE">
              <w:rPr>
                <w:rFonts w:hAnsi="標楷體" w:cs="新細明體" w:hint="eastAsia"/>
                <w:szCs w:val="24"/>
                <w:lang w:eastAsia="zh-HK"/>
              </w:rPr>
              <w:t>味噌肉片</w:t>
            </w:r>
            <w:r w:rsidR="002075EE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936014" w:rsidRDefault="002075EE" w:rsidP="00050821">
            <w:pPr>
              <w:spacing w:line="340" w:lineRule="exact"/>
              <w:rPr>
                <w:rFonts w:hAnsi="標楷體" w:cs="新細明體" w:hint="eastAsia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紅蘿</w:t>
            </w:r>
            <w:r>
              <w:rPr>
                <w:rFonts w:hAnsi="標楷體" w:cs="新細明體" w:hint="eastAsia"/>
                <w:szCs w:val="24"/>
              </w:rPr>
              <w:t>蔔</w:t>
            </w:r>
            <w:r>
              <w:rPr>
                <w:rFonts w:hAnsi="標楷體" w:cs="新細明體" w:hint="eastAsia"/>
                <w:szCs w:val="24"/>
                <w:lang w:eastAsia="zh-HK"/>
              </w:rPr>
              <w:t>炒蛋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蒜香大白菜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綠豆地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Default="003F5B43" w:rsidP="0029786E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75D" w:rsidRPr="00011D80" w:rsidRDefault="0003375D" w:rsidP="002A2E8C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bookmarkStart w:id="0" w:name="_GoBack"/>
        <w:bookmarkEnd w:id="0"/>
      </w:tr>
      <w:tr w:rsidR="00050821" w:rsidTr="00060A1A">
        <w:trPr>
          <w:trHeight w:val="397"/>
          <w:jc w:val="center"/>
        </w:trPr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821" w:rsidRDefault="00050821" w:rsidP="00050821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6/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821" w:rsidRDefault="00050821" w:rsidP="0005082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六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821" w:rsidRDefault="00050821" w:rsidP="00050821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玉米脆片鮮奶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821" w:rsidRDefault="00050821" w:rsidP="00050821">
            <w:pPr>
              <w:spacing w:line="340" w:lineRule="exact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茄汁豆</w:t>
            </w:r>
            <w:r>
              <w:rPr>
                <w:rFonts w:hAnsi="標楷體" w:cs="新細明體" w:hint="eastAsia"/>
                <w:szCs w:val="24"/>
              </w:rPr>
              <w:t xml:space="preserve">腐 </w:t>
            </w:r>
          </w:p>
          <w:p w:rsidR="00050821" w:rsidRDefault="00050821" w:rsidP="00050821">
            <w:pPr>
              <w:spacing w:line="340" w:lineRule="exact"/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蒲</w:t>
            </w:r>
            <w:r>
              <w:rPr>
                <w:rFonts w:hAnsi="標楷體" w:cs="新細明體" w:hint="eastAsia"/>
                <w:szCs w:val="24"/>
              </w:rPr>
              <w:t>瓜</w:t>
            </w:r>
            <w:r>
              <w:rPr>
                <w:rFonts w:hAnsi="標楷體" w:cs="新細明體" w:hint="eastAsia"/>
                <w:szCs w:val="24"/>
                <w:lang w:eastAsia="zh-HK"/>
              </w:rPr>
              <w:t>燴什錦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  <w:lang w:eastAsia="zh-HK"/>
              </w:rPr>
              <w:t>仙草</w:t>
            </w:r>
            <w:r>
              <w:rPr>
                <w:rFonts w:hAnsi="標楷體" w:cs="新細明體" w:hint="eastAsia"/>
                <w:szCs w:val="24"/>
              </w:rPr>
              <w:t>QQ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0821" w:rsidRDefault="00050821" w:rsidP="00050821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水果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1" w:rsidRPr="00011D80" w:rsidRDefault="00050821" w:rsidP="0005082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1" w:rsidRPr="00011D80" w:rsidRDefault="00050821" w:rsidP="0005082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1" w:rsidRPr="00011D80" w:rsidRDefault="00050821" w:rsidP="0005082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821" w:rsidRPr="00011D80" w:rsidRDefault="00050821" w:rsidP="0005082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DA5441" w:rsidRPr="00B144A8" w:rsidRDefault="00F63773" w:rsidP="00B144A8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sectPr w:rsidR="00DA5441" w:rsidRPr="00B144A8" w:rsidSect="005815F3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50" w:rsidRDefault="00D81F50" w:rsidP="004774CF">
      <w:r>
        <w:separator/>
      </w:r>
    </w:p>
  </w:endnote>
  <w:endnote w:type="continuationSeparator" w:id="0">
    <w:p w:rsidR="00D81F50" w:rsidRDefault="00D81F50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50" w:rsidRDefault="00D81F50" w:rsidP="004774CF">
      <w:r>
        <w:separator/>
      </w:r>
    </w:p>
  </w:footnote>
  <w:footnote w:type="continuationSeparator" w:id="0">
    <w:p w:rsidR="00D81F50" w:rsidRDefault="00D81F50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0821"/>
    <w:rsid w:val="000762C0"/>
    <w:rsid w:val="000A3BCF"/>
    <w:rsid w:val="000A6E73"/>
    <w:rsid w:val="000B7ED7"/>
    <w:rsid w:val="000D0358"/>
    <w:rsid w:val="000F6787"/>
    <w:rsid w:val="00101CCE"/>
    <w:rsid w:val="00103DAF"/>
    <w:rsid w:val="00110A99"/>
    <w:rsid w:val="00117F56"/>
    <w:rsid w:val="00124A39"/>
    <w:rsid w:val="00135C1E"/>
    <w:rsid w:val="001610DB"/>
    <w:rsid w:val="00163E9E"/>
    <w:rsid w:val="00170A69"/>
    <w:rsid w:val="00196B86"/>
    <w:rsid w:val="001E6CCE"/>
    <w:rsid w:val="00205EE8"/>
    <w:rsid w:val="002075EE"/>
    <w:rsid w:val="00210451"/>
    <w:rsid w:val="00214ABB"/>
    <w:rsid w:val="0021640B"/>
    <w:rsid w:val="00217B7D"/>
    <w:rsid w:val="00283361"/>
    <w:rsid w:val="002861D3"/>
    <w:rsid w:val="002A3382"/>
    <w:rsid w:val="002B7F71"/>
    <w:rsid w:val="002D1D67"/>
    <w:rsid w:val="002E3D22"/>
    <w:rsid w:val="002E701C"/>
    <w:rsid w:val="002F43A3"/>
    <w:rsid w:val="003005BA"/>
    <w:rsid w:val="00336CFB"/>
    <w:rsid w:val="003537D6"/>
    <w:rsid w:val="00361424"/>
    <w:rsid w:val="003A1774"/>
    <w:rsid w:val="003B00BF"/>
    <w:rsid w:val="003B593F"/>
    <w:rsid w:val="003C01B0"/>
    <w:rsid w:val="003D1921"/>
    <w:rsid w:val="003F362B"/>
    <w:rsid w:val="003F4D80"/>
    <w:rsid w:val="003F5B43"/>
    <w:rsid w:val="00403F37"/>
    <w:rsid w:val="00423061"/>
    <w:rsid w:val="004322AA"/>
    <w:rsid w:val="004351AC"/>
    <w:rsid w:val="004411DB"/>
    <w:rsid w:val="0046398B"/>
    <w:rsid w:val="0047468D"/>
    <w:rsid w:val="004774CF"/>
    <w:rsid w:val="004822D4"/>
    <w:rsid w:val="004917D0"/>
    <w:rsid w:val="004B73C7"/>
    <w:rsid w:val="004E0BBF"/>
    <w:rsid w:val="004E2EF6"/>
    <w:rsid w:val="005225C1"/>
    <w:rsid w:val="00547645"/>
    <w:rsid w:val="00547E17"/>
    <w:rsid w:val="00562F0F"/>
    <w:rsid w:val="00574E4F"/>
    <w:rsid w:val="005815F3"/>
    <w:rsid w:val="005A047C"/>
    <w:rsid w:val="005A1AB9"/>
    <w:rsid w:val="005A253B"/>
    <w:rsid w:val="005B1AB6"/>
    <w:rsid w:val="005C25CB"/>
    <w:rsid w:val="005C4117"/>
    <w:rsid w:val="005E05AC"/>
    <w:rsid w:val="005E6B95"/>
    <w:rsid w:val="005E7066"/>
    <w:rsid w:val="005F62DE"/>
    <w:rsid w:val="006060DE"/>
    <w:rsid w:val="00607FE5"/>
    <w:rsid w:val="00621371"/>
    <w:rsid w:val="00623502"/>
    <w:rsid w:val="00624D9D"/>
    <w:rsid w:val="00632F9E"/>
    <w:rsid w:val="00677450"/>
    <w:rsid w:val="00687FA3"/>
    <w:rsid w:val="006A6F7F"/>
    <w:rsid w:val="006B111A"/>
    <w:rsid w:val="006E5310"/>
    <w:rsid w:val="006F6FD0"/>
    <w:rsid w:val="0070155E"/>
    <w:rsid w:val="007067CD"/>
    <w:rsid w:val="00747BD6"/>
    <w:rsid w:val="0075146B"/>
    <w:rsid w:val="00754BB3"/>
    <w:rsid w:val="00767DB2"/>
    <w:rsid w:val="00791F40"/>
    <w:rsid w:val="00796865"/>
    <w:rsid w:val="007A1A17"/>
    <w:rsid w:val="007D7EB5"/>
    <w:rsid w:val="007E2004"/>
    <w:rsid w:val="007E2E6F"/>
    <w:rsid w:val="007F5DAE"/>
    <w:rsid w:val="007F7C7E"/>
    <w:rsid w:val="00800A45"/>
    <w:rsid w:val="00804CFB"/>
    <w:rsid w:val="00836AE4"/>
    <w:rsid w:val="00864957"/>
    <w:rsid w:val="00867D56"/>
    <w:rsid w:val="00872F5D"/>
    <w:rsid w:val="008B5D9B"/>
    <w:rsid w:val="00903204"/>
    <w:rsid w:val="009210F2"/>
    <w:rsid w:val="00931140"/>
    <w:rsid w:val="00936014"/>
    <w:rsid w:val="00946229"/>
    <w:rsid w:val="009539B2"/>
    <w:rsid w:val="00985D09"/>
    <w:rsid w:val="00993549"/>
    <w:rsid w:val="009B0262"/>
    <w:rsid w:val="009B2897"/>
    <w:rsid w:val="009B4414"/>
    <w:rsid w:val="009C4E66"/>
    <w:rsid w:val="009D1A79"/>
    <w:rsid w:val="009D2179"/>
    <w:rsid w:val="009D384D"/>
    <w:rsid w:val="009D5F7F"/>
    <w:rsid w:val="009F0FF2"/>
    <w:rsid w:val="00A27679"/>
    <w:rsid w:val="00A31BF1"/>
    <w:rsid w:val="00A34516"/>
    <w:rsid w:val="00A43956"/>
    <w:rsid w:val="00A7096F"/>
    <w:rsid w:val="00A73D64"/>
    <w:rsid w:val="00A74820"/>
    <w:rsid w:val="00AB66A2"/>
    <w:rsid w:val="00AB7B49"/>
    <w:rsid w:val="00AC097C"/>
    <w:rsid w:val="00AE7F1B"/>
    <w:rsid w:val="00B10635"/>
    <w:rsid w:val="00B144A8"/>
    <w:rsid w:val="00B418AB"/>
    <w:rsid w:val="00B469C0"/>
    <w:rsid w:val="00B746D0"/>
    <w:rsid w:val="00B8338E"/>
    <w:rsid w:val="00B93F19"/>
    <w:rsid w:val="00BB079E"/>
    <w:rsid w:val="00BC0046"/>
    <w:rsid w:val="00BE6700"/>
    <w:rsid w:val="00BF63F8"/>
    <w:rsid w:val="00C04F25"/>
    <w:rsid w:val="00C10A39"/>
    <w:rsid w:val="00C116F3"/>
    <w:rsid w:val="00C12020"/>
    <w:rsid w:val="00C20FF0"/>
    <w:rsid w:val="00C2539C"/>
    <w:rsid w:val="00C3236F"/>
    <w:rsid w:val="00C76571"/>
    <w:rsid w:val="00C8535F"/>
    <w:rsid w:val="00C93F3E"/>
    <w:rsid w:val="00C94DB5"/>
    <w:rsid w:val="00CB0CE8"/>
    <w:rsid w:val="00CB541C"/>
    <w:rsid w:val="00CC739C"/>
    <w:rsid w:val="00CD141C"/>
    <w:rsid w:val="00CE6AFB"/>
    <w:rsid w:val="00CE7F5E"/>
    <w:rsid w:val="00CF1EC3"/>
    <w:rsid w:val="00D002C0"/>
    <w:rsid w:val="00D019F6"/>
    <w:rsid w:val="00D4504D"/>
    <w:rsid w:val="00D739F3"/>
    <w:rsid w:val="00D810DF"/>
    <w:rsid w:val="00D81F50"/>
    <w:rsid w:val="00D84D9D"/>
    <w:rsid w:val="00D9169F"/>
    <w:rsid w:val="00DA4034"/>
    <w:rsid w:val="00DA4354"/>
    <w:rsid w:val="00DA5441"/>
    <w:rsid w:val="00DA65D5"/>
    <w:rsid w:val="00DC3B3A"/>
    <w:rsid w:val="00DC41B6"/>
    <w:rsid w:val="00DC51EC"/>
    <w:rsid w:val="00DC535C"/>
    <w:rsid w:val="00DC54C1"/>
    <w:rsid w:val="00DC64F1"/>
    <w:rsid w:val="00DE14C1"/>
    <w:rsid w:val="00DE2E25"/>
    <w:rsid w:val="00DE5DFA"/>
    <w:rsid w:val="00DF5F30"/>
    <w:rsid w:val="00E03245"/>
    <w:rsid w:val="00E113B3"/>
    <w:rsid w:val="00E17C02"/>
    <w:rsid w:val="00E229E9"/>
    <w:rsid w:val="00E37E31"/>
    <w:rsid w:val="00E4629E"/>
    <w:rsid w:val="00E62DB3"/>
    <w:rsid w:val="00E66CE4"/>
    <w:rsid w:val="00E769B7"/>
    <w:rsid w:val="00E850DA"/>
    <w:rsid w:val="00EA015E"/>
    <w:rsid w:val="00EA59C2"/>
    <w:rsid w:val="00EE6419"/>
    <w:rsid w:val="00F068BA"/>
    <w:rsid w:val="00F079DB"/>
    <w:rsid w:val="00F121EB"/>
    <w:rsid w:val="00F42680"/>
    <w:rsid w:val="00F474E7"/>
    <w:rsid w:val="00F562B2"/>
    <w:rsid w:val="00F63773"/>
    <w:rsid w:val="00F63DFB"/>
    <w:rsid w:val="00F65E56"/>
    <w:rsid w:val="00F71D30"/>
    <w:rsid w:val="00F734BC"/>
    <w:rsid w:val="00F765BB"/>
    <w:rsid w:val="00F9732C"/>
    <w:rsid w:val="00FA4A3E"/>
    <w:rsid w:val="00FA7DEF"/>
    <w:rsid w:val="00FB5C43"/>
    <w:rsid w:val="00FC0F03"/>
    <w:rsid w:val="00FC51D4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3441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A49-3D42-4DAE-B06C-E763DB2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aio</dc:creator>
  <cp:lastModifiedBy>5A88</cp:lastModifiedBy>
  <cp:revision>7</cp:revision>
  <cp:lastPrinted>2020-05-27T02:34:00Z</cp:lastPrinted>
  <dcterms:created xsi:type="dcterms:W3CDTF">2020-06-05T05:36:00Z</dcterms:created>
  <dcterms:modified xsi:type="dcterms:W3CDTF">2020-06-08T02:37:00Z</dcterms:modified>
</cp:coreProperties>
</file>